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39004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NY  AYALA DIA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5.229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A VDA EL TALADR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27141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4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30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1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8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7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0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2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2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4,2015,2016,2017,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865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3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11.7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5.9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0.8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6.8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6.1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11.7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